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BF" w:rsidRPr="00CD7899" w:rsidRDefault="00CD7899" w:rsidP="00F83DBF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D7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8.2017 №1211</w:t>
      </w:r>
    </w:p>
    <w:p w:rsidR="00F83DBF" w:rsidRPr="00670309" w:rsidRDefault="00F83DBF" w:rsidP="00F83DBF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2E60" w:rsidRPr="00F83DBF" w:rsidRDefault="00DE2E60" w:rsidP="00F83DBF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293CBD" w:rsidRPr="00F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D85971" w:rsidRPr="00F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3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3DB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293CBD" w:rsidRPr="00F83DBF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F83DBF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</w:t>
      </w:r>
      <w:r w:rsidR="008F0C3B" w:rsidRPr="00F83DB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85971" w:rsidRPr="00F83DBF">
        <w:rPr>
          <w:rFonts w:ascii="Times New Roman" w:hAnsi="Times New Roman" w:cs="Times New Roman"/>
          <w:sz w:val="24"/>
          <w:szCs w:val="24"/>
          <w:lang w:eastAsia="ru-RU"/>
        </w:rPr>
        <w:t xml:space="preserve">05.02.2016 №142 </w:t>
      </w:r>
      <w:r w:rsidR="008F0C3B" w:rsidRPr="00F83DBF">
        <w:rPr>
          <w:rFonts w:ascii="Times New Roman" w:hAnsi="Times New Roman" w:cs="Times New Roman"/>
          <w:sz w:val="24"/>
          <w:szCs w:val="24"/>
          <w:lang w:eastAsia="ru-RU"/>
        </w:rPr>
        <w:t>"Об организации подготовки насе</w:t>
      </w:r>
      <w:r w:rsidR="00D85971" w:rsidRPr="00F83DBF">
        <w:rPr>
          <w:rFonts w:ascii="Times New Roman" w:hAnsi="Times New Roman" w:cs="Times New Roman"/>
          <w:sz w:val="24"/>
          <w:szCs w:val="24"/>
          <w:lang w:eastAsia="ru-RU"/>
        </w:rPr>
        <w:t xml:space="preserve">ления </w:t>
      </w:r>
      <w:r w:rsidR="00F83DB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D85971" w:rsidRPr="00F83DBF">
        <w:rPr>
          <w:rFonts w:ascii="Times New Roman" w:hAnsi="Times New Roman" w:cs="Times New Roman"/>
          <w:sz w:val="24"/>
          <w:szCs w:val="24"/>
          <w:lang w:eastAsia="ru-RU"/>
        </w:rPr>
        <w:t>города Нижневартовска в области гражд</w:t>
      </w:r>
      <w:r w:rsidR="008F0C3B" w:rsidRPr="00F83DB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F0C3B" w:rsidRPr="00F83DBF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8F0C3B" w:rsidRPr="00F83DBF">
        <w:rPr>
          <w:rFonts w:ascii="Times New Roman" w:hAnsi="Times New Roman" w:cs="Times New Roman"/>
          <w:sz w:val="24"/>
          <w:szCs w:val="24"/>
          <w:lang w:eastAsia="ru-RU"/>
        </w:rPr>
        <w:t>ской обороны и защиты от чрез</w:t>
      </w:r>
      <w:r w:rsidR="00D85971" w:rsidRPr="00F83DBF">
        <w:rPr>
          <w:rFonts w:ascii="Times New Roman" w:hAnsi="Times New Roman" w:cs="Times New Roman"/>
          <w:sz w:val="24"/>
          <w:szCs w:val="24"/>
          <w:lang w:eastAsia="ru-RU"/>
        </w:rPr>
        <w:t>вычай</w:t>
      </w:r>
      <w:r w:rsidR="008F0C3B" w:rsidRPr="00F83DBF">
        <w:rPr>
          <w:rFonts w:ascii="Times New Roman" w:hAnsi="Times New Roman" w:cs="Times New Roman"/>
          <w:sz w:val="24"/>
          <w:szCs w:val="24"/>
          <w:lang w:eastAsia="ru-RU"/>
        </w:rPr>
        <w:t xml:space="preserve">ных </w:t>
      </w:r>
      <w:r w:rsidR="00F83DB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F0C3B" w:rsidRPr="00F83DBF">
        <w:rPr>
          <w:rFonts w:ascii="Times New Roman" w:hAnsi="Times New Roman" w:cs="Times New Roman"/>
          <w:sz w:val="24"/>
          <w:szCs w:val="24"/>
          <w:lang w:eastAsia="ru-RU"/>
        </w:rPr>
        <w:t>ситуаций природного и техно</w:t>
      </w:r>
      <w:r w:rsidR="00D85971" w:rsidRPr="00F83DBF">
        <w:rPr>
          <w:rFonts w:ascii="Times New Roman" w:hAnsi="Times New Roman" w:cs="Times New Roman"/>
          <w:sz w:val="24"/>
          <w:szCs w:val="24"/>
          <w:lang w:eastAsia="ru-RU"/>
        </w:rPr>
        <w:t>генного хара</w:t>
      </w:r>
      <w:r w:rsidR="00D85971" w:rsidRPr="00F83DB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85971" w:rsidRPr="00F83DBF">
        <w:rPr>
          <w:rFonts w:ascii="Times New Roman" w:hAnsi="Times New Roman" w:cs="Times New Roman"/>
          <w:sz w:val="24"/>
          <w:szCs w:val="24"/>
          <w:lang w:eastAsia="ru-RU"/>
        </w:rPr>
        <w:t>тера</w:t>
      </w:r>
      <w:r w:rsidR="008F0C3B" w:rsidRPr="00F83DB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C40D26" w:rsidRPr="00F83DBF">
        <w:rPr>
          <w:rFonts w:ascii="Times New Roman" w:hAnsi="Times New Roman" w:cs="Times New Roman"/>
          <w:sz w:val="24"/>
          <w:szCs w:val="24"/>
          <w:lang w:eastAsia="ru-RU"/>
        </w:rPr>
        <w:t xml:space="preserve"> (с изменени</w:t>
      </w:r>
      <w:r w:rsidR="008F0C3B" w:rsidRPr="00F83DBF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C40D26" w:rsidRPr="00F83DBF">
        <w:rPr>
          <w:rFonts w:ascii="Times New Roman" w:hAnsi="Times New Roman" w:cs="Times New Roman"/>
          <w:sz w:val="24"/>
          <w:szCs w:val="24"/>
          <w:lang w:eastAsia="ru-RU"/>
        </w:rPr>
        <w:t xml:space="preserve"> от 22.02.2017 №259)</w:t>
      </w:r>
    </w:p>
    <w:p w:rsidR="00DE09FC" w:rsidRPr="00F83DBF" w:rsidRDefault="00DE09FC" w:rsidP="00F83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E7" w:rsidRPr="00F83DBF" w:rsidRDefault="005452E7" w:rsidP="00F83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3B" w:rsidRPr="00F83DBF" w:rsidRDefault="008F0C3B" w:rsidP="00F83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70C" w:rsidRPr="00F83DBF" w:rsidRDefault="00166CB6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Fonts w:ascii="Times New Roman" w:hAnsi="Times New Roman" w:cs="Times New Roman"/>
          <w:sz w:val="28"/>
          <w:szCs w:val="28"/>
        </w:rPr>
        <w:t>В</w:t>
      </w:r>
      <w:r w:rsidR="00F74B6A" w:rsidRPr="00F83DBF">
        <w:rPr>
          <w:rFonts w:ascii="Times New Roman" w:hAnsi="Times New Roman" w:cs="Times New Roman"/>
          <w:sz w:val="28"/>
          <w:szCs w:val="28"/>
        </w:rPr>
        <w:t>о исполнение</w:t>
      </w:r>
      <w:r w:rsidRPr="00F83DB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76546" w:rsidRPr="00F83D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F83DBF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546" w:rsidRPr="00F83DBF">
        <w:rPr>
          <w:rFonts w:ascii="Times New Roman" w:hAnsi="Times New Roman" w:cs="Times New Roman"/>
          <w:sz w:val="28"/>
          <w:szCs w:val="28"/>
        </w:rPr>
        <w:t xml:space="preserve">от 19.04.2017 №470 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="00476546" w:rsidRPr="00F83DBF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оссийской Федерации от 2</w:t>
      </w:r>
      <w:r w:rsidR="00532999" w:rsidRPr="00F83DB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76546" w:rsidRPr="00F83DBF">
        <w:rPr>
          <w:rFonts w:ascii="Times New Roman" w:hAnsi="Times New Roman" w:cs="Times New Roman"/>
          <w:sz w:val="28"/>
          <w:szCs w:val="28"/>
        </w:rPr>
        <w:t>2000</w:t>
      </w:r>
      <w:r w:rsidR="00532999" w:rsidRPr="00F83DBF">
        <w:rPr>
          <w:rFonts w:ascii="Times New Roman" w:hAnsi="Times New Roman" w:cs="Times New Roman"/>
          <w:sz w:val="28"/>
          <w:szCs w:val="28"/>
        </w:rPr>
        <w:t xml:space="preserve"> </w:t>
      </w:r>
      <w:r w:rsidR="00476546" w:rsidRPr="00F83DBF">
        <w:rPr>
          <w:rFonts w:ascii="Times New Roman" w:hAnsi="Times New Roman" w:cs="Times New Roman"/>
          <w:sz w:val="28"/>
          <w:szCs w:val="28"/>
        </w:rPr>
        <w:t>г. №841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="00476546" w:rsidRPr="00F83DBF">
        <w:rPr>
          <w:rFonts w:ascii="Times New Roman" w:hAnsi="Times New Roman" w:cs="Times New Roman"/>
          <w:sz w:val="28"/>
          <w:szCs w:val="28"/>
        </w:rPr>
        <w:t>, в</w:t>
      </w:r>
      <w:r w:rsidR="00DE2E60" w:rsidRPr="00F83DBF">
        <w:rPr>
          <w:rFonts w:ascii="Times New Roman" w:hAnsi="Times New Roman" w:cs="Times New Roman"/>
          <w:sz w:val="28"/>
          <w:szCs w:val="28"/>
        </w:rPr>
        <w:t xml:space="preserve"> цел</w:t>
      </w:r>
      <w:r w:rsidR="00293CBD" w:rsidRPr="00F83DBF">
        <w:rPr>
          <w:rFonts w:ascii="Times New Roman" w:hAnsi="Times New Roman" w:cs="Times New Roman"/>
          <w:sz w:val="28"/>
          <w:szCs w:val="28"/>
        </w:rPr>
        <w:t>ях</w:t>
      </w:r>
      <w:r w:rsidR="00DE2E60" w:rsidRPr="00F83DBF">
        <w:rPr>
          <w:rFonts w:ascii="Times New Roman" w:hAnsi="Times New Roman" w:cs="Times New Roman"/>
          <w:sz w:val="28"/>
          <w:szCs w:val="28"/>
        </w:rPr>
        <w:t xml:space="preserve"> приведения </w:t>
      </w:r>
      <w:r w:rsidR="00293CBD" w:rsidRPr="00F83DBF">
        <w:rPr>
          <w:rFonts w:ascii="Times New Roman" w:hAnsi="Times New Roman" w:cs="Times New Roman"/>
          <w:sz w:val="28"/>
          <w:szCs w:val="28"/>
        </w:rPr>
        <w:t>муниц</w:t>
      </w:r>
      <w:r w:rsidR="00293CBD" w:rsidRPr="00F83DBF">
        <w:rPr>
          <w:rFonts w:ascii="Times New Roman" w:hAnsi="Times New Roman" w:cs="Times New Roman"/>
          <w:sz w:val="28"/>
          <w:szCs w:val="28"/>
        </w:rPr>
        <w:t>и</w:t>
      </w:r>
      <w:r w:rsidR="00293CBD" w:rsidRPr="00F83DBF">
        <w:rPr>
          <w:rFonts w:ascii="Times New Roman" w:hAnsi="Times New Roman" w:cs="Times New Roman"/>
          <w:sz w:val="28"/>
          <w:szCs w:val="28"/>
        </w:rPr>
        <w:t>пальных</w:t>
      </w:r>
      <w:r w:rsidR="00297B4A" w:rsidRPr="00F83DBF">
        <w:rPr>
          <w:rFonts w:ascii="Times New Roman" w:hAnsi="Times New Roman" w:cs="Times New Roman"/>
          <w:sz w:val="28"/>
          <w:szCs w:val="28"/>
        </w:rPr>
        <w:t xml:space="preserve"> </w:t>
      </w:r>
      <w:r w:rsidR="008F0C3B" w:rsidRPr="00F83DBF">
        <w:rPr>
          <w:rFonts w:ascii="Times New Roman" w:hAnsi="Times New Roman" w:cs="Times New Roman"/>
          <w:sz w:val="28"/>
          <w:szCs w:val="28"/>
        </w:rPr>
        <w:t>правовых актов</w:t>
      </w:r>
      <w:r w:rsidR="00873F91" w:rsidRPr="00F83DBF">
        <w:rPr>
          <w:rFonts w:ascii="Times New Roman" w:hAnsi="Times New Roman" w:cs="Times New Roman"/>
          <w:sz w:val="28"/>
          <w:szCs w:val="28"/>
        </w:rPr>
        <w:t xml:space="preserve"> </w:t>
      </w:r>
      <w:r w:rsidR="00DE2E60" w:rsidRPr="00F83DBF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BF19C6" w:rsidRPr="00F83DBF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844ABD" w:rsidRPr="00F83DBF">
        <w:rPr>
          <w:rFonts w:ascii="Times New Roman" w:hAnsi="Times New Roman" w:cs="Times New Roman"/>
          <w:sz w:val="28"/>
          <w:szCs w:val="28"/>
        </w:rPr>
        <w:t>, в связи с кадровыми изменениями в администрации города</w:t>
      </w:r>
      <w:r w:rsidR="00532999" w:rsidRPr="00F83DBF">
        <w:rPr>
          <w:rFonts w:ascii="Times New Roman" w:hAnsi="Times New Roman" w:cs="Times New Roman"/>
          <w:sz w:val="28"/>
          <w:szCs w:val="28"/>
        </w:rPr>
        <w:t xml:space="preserve"> в</w:t>
      </w:r>
      <w:r w:rsidR="008E498C" w:rsidRPr="00F83DBF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01470C" w:rsidRPr="00F83DB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E498C" w:rsidRPr="00F83DBF">
        <w:rPr>
          <w:rFonts w:ascii="Times New Roman" w:hAnsi="Times New Roman" w:cs="Times New Roman"/>
          <w:sz w:val="28"/>
          <w:szCs w:val="28"/>
        </w:rPr>
        <w:t>е</w:t>
      </w:r>
      <w:r w:rsidR="0001470C" w:rsidRPr="00F83DBF">
        <w:rPr>
          <w:rFonts w:ascii="Times New Roman" w:hAnsi="Times New Roman" w:cs="Times New Roman"/>
          <w:sz w:val="28"/>
          <w:szCs w:val="28"/>
        </w:rPr>
        <w:t xml:space="preserve"> администрации города от 05.02.2016 №142 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="0001470C" w:rsidRPr="00F83D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 организации подготовки населения города Нижневартовска в области гражданской обороны </w:t>
      </w:r>
      <w:r w:rsidR="00F83D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01470C" w:rsidRPr="00F83DBF">
        <w:rPr>
          <w:rStyle w:val="a3"/>
          <w:rFonts w:ascii="Times New Roman" w:hAnsi="Times New Roman" w:cs="Times New Roman"/>
          <w:b w:val="0"/>
          <w:sz w:val="28"/>
          <w:szCs w:val="28"/>
        </w:rPr>
        <w:t>и з</w:t>
      </w:r>
      <w:r w:rsidR="008F0C3B" w:rsidRPr="00F83D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щиты от чрезвычайных ситуаций </w:t>
      </w:r>
      <w:r w:rsidR="0001470C" w:rsidRPr="00F83DBF">
        <w:rPr>
          <w:rStyle w:val="a3"/>
          <w:rFonts w:ascii="Times New Roman" w:hAnsi="Times New Roman" w:cs="Times New Roman"/>
          <w:b w:val="0"/>
          <w:sz w:val="28"/>
          <w:szCs w:val="28"/>
        </w:rPr>
        <w:t>природного и техногенного характера</w:t>
      </w:r>
      <w:r w:rsidR="008F0C3B" w:rsidRPr="00F83DBF">
        <w:rPr>
          <w:rStyle w:val="a3"/>
          <w:rFonts w:ascii="Times New Roman" w:hAnsi="Times New Roman" w:cs="Times New Roman"/>
          <w:b w:val="0"/>
          <w:sz w:val="28"/>
          <w:szCs w:val="28"/>
        </w:rPr>
        <w:t>"</w:t>
      </w:r>
      <w:r w:rsidR="00F83D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B160A" w:rsidRPr="00F83D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с изменени</w:t>
      </w:r>
      <w:r w:rsidR="00532999" w:rsidRPr="00F83DBF">
        <w:rPr>
          <w:rStyle w:val="a3"/>
          <w:rFonts w:ascii="Times New Roman" w:hAnsi="Times New Roman" w:cs="Times New Roman"/>
          <w:b w:val="0"/>
          <w:sz w:val="28"/>
          <w:szCs w:val="28"/>
        </w:rPr>
        <w:t>ем</w:t>
      </w:r>
      <w:r w:rsidR="006B160A" w:rsidRPr="00F83D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 22.02.2017 №259)</w:t>
      </w:r>
      <w:r w:rsidR="0001470C" w:rsidRPr="00F83DBF">
        <w:rPr>
          <w:rFonts w:ascii="Times New Roman" w:hAnsi="Times New Roman" w:cs="Times New Roman"/>
          <w:sz w:val="28"/>
          <w:szCs w:val="28"/>
        </w:rPr>
        <w:t>:</w:t>
      </w:r>
    </w:p>
    <w:p w:rsidR="00396B82" w:rsidRPr="00F83DBF" w:rsidRDefault="00C346E1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Fonts w:ascii="Times New Roman" w:hAnsi="Times New Roman" w:cs="Times New Roman"/>
          <w:sz w:val="28"/>
          <w:szCs w:val="28"/>
        </w:rPr>
        <w:t>- пункт 3 дополнить абзацами следующего содержания</w:t>
      </w:r>
      <w:r w:rsidR="00190326" w:rsidRPr="00F83DBF">
        <w:rPr>
          <w:rFonts w:ascii="Times New Roman" w:hAnsi="Times New Roman" w:cs="Times New Roman"/>
          <w:sz w:val="28"/>
          <w:szCs w:val="28"/>
        </w:rPr>
        <w:t>:</w:t>
      </w:r>
    </w:p>
    <w:p w:rsidR="00714417" w:rsidRPr="00F83DBF" w:rsidRDefault="008F0C3B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Fonts w:ascii="Times New Roman" w:hAnsi="Times New Roman" w:cs="Times New Roman"/>
          <w:sz w:val="28"/>
          <w:szCs w:val="28"/>
        </w:rPr>
        <w:t>"</w:t>
      </w:r>
      <w:r w:rsidR="00190326" w:rsidRPr="00F83DBF">
        <w:rPr>
          <w:rFonts w:ascii="Times New Roman" w:hAnsi="Times New Roman" w:cs="Times New Roman"/>
          <w:sz w:val="28"/>
          <w:szCs w:val="28"/>
        </w:rPr>
        <w:t>Разрабатывать программ</w:t>
      </w:r>
      <w:r w:rsidR="00190A7A" w:rsidRPr="00F83DBF">
        <w:rPr>
          <w:rFonts w:ascii="Times New Roman" w:hAnsi="Times New Roman" w:cs="Times New Roman"/>
          <w:sz w:val="28"/>
          <w:szCs w:val="28"/>
        </w:rPr>
        <w:t>у</w:t>
      </w:r>
      <w:r w:rsidR="00190326" w:rsidRPr="00F83DBF">
        <w:rPr>
          <w:rFonts w:ascii="Times New Roman" w:hAnsi="Times New Roman" w:cs="Times New Roman"/>
          <w:sz w:val="28"/>
          <w:szCs w:val="28"/>
        </w:rPr>
        <w:t xml:space="preserve"> проведения вводного инструктажа по гра</w:t>
      </w:r>
      <w:r w:rsidR="00190326" w:rsidRPr="00F83DBF">
        <w:rPr>
          <w:rFonts w:ascii="Times New Roman" w:hAnsi="Times New Roman" w:cs="Times New Roman"/>
          <w:sz w:val="28"/>
          <w:szCs w:val="28"/>
        </w:rPr>
        <w:t>ж</w:t>
      </w:r>
      <w:r w:rsidR="00190326" w:rsidRPr="00F83DBF">
        <w:rPr>
          <w:rFonts w:ascii="Times New Roman" w:hAnsi="Times New Roman" w:cs="Times New Roman"/>
          <w:sz w:val="28"/>
          <w:szCs w:val="28"/>
        </w:rPr>
        <w:t>данской обороне</w:t>
      </w:r>
      <w:r w:rsidR="00EA7790" w:rsidRPr="00F83DBF">
        <w:rPr>
          <w:rFonts w:ascii="Times New Roman" w:hAnsi="Times New Roman" w:cs="Times New Roman"/>
          <w:sz w:val="28"/>
          <w:szCs w:val="28"/>
        </w:rPr>
        <w:t xml:space="preserve"> с работниками организаций</w:t>
      </w:r>
      <w:r w:rsidR="00190326" w:rsidRPr="00F83DBF">
        <w:rPr>
          <w:rFonts w:ascii="Times New Roman" w:hAnsi="Times New Roman" w:cs="Times New Roman"/>
          <w:sz w:val="28"/>
          <w:szCs w:val="28"/>
        </w:rPr>
        <w:t xml:space="preserve">. </w:t>
      </w:r>
      <w:r w:rsidR="00714417" w:rsidRPr="00F83DBF">
        <w:rPr>
          <w:rFonts w:ascii="Times New Roman" w:hAnsi="Times New Roman" w:cs="Times New Roman"/>
          <w:sz w:val="28"/>
          <w:szCs w:val="28"/>
        </w:rPr>
        <w:t>П</w:t>
      </w:r>
      <w:r w:rsidR="00190326" w:rsidRPr="00F83DBF">
        <w:rPr>
          <w:rFonts w:ascii="Times New Roman" w:hAnsi="Times New Roman" w:cs="Times New Roman"/>
          <w:sz w:val="28"/>
          <w:szCs w:val="28"/>
        </w:rPr>
        <w:t>роводить вводный инструктаж</w:t>
      </w:r>
      <w:r w:rsidR="00F83D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0326" w:rsidRPr="00F83DBF">
        <w:rPr>
          <w:rFonts w:ascii="Times New Roman" w:hAnsi="Times New Roman" w:cs="Times New Roman"/>
          <w:sz w:val="28"/>
          <w:szCs w:val="28"/>
        </w:rPr>
        <w:t xml:space="preserve"> по гражданской обороне с вновь принятыми работниками организаций в теч</w:t>
      </w:r>
      <w:r w:rsidR="00190326" w:rsidRPr="00F83DBF">
        <w:rPr>
          <w:rFonts w:ascii="Times New Roman" w:hAnsi="Times New Roman" w:cs="Times New Roman"/>
          <w:sz w:val="28"/>
          <w:szCs w:val="28"/>
        </w:rPr>
        <w:t>е</w:t>
      </w:r>
      <w:r w:rsidR="00190326" w:rsidRPr="00F83DBF">
        <w:rPr>
          <w:rFonts w:ascii="Times New Roman" w:hAnsi="Times New Roman" w:cs="Times New Roman"/>
          <w:sz w:val="28"/>
          <w:szCs w:val="28"/>
        </w:rPr>
        <w:t>ние первого месяца их работы.</w:t>
      </w:r>
    </w:p>
    <w:p w:rsidR="00190326" w:rsidRPr="00F83DBF" w:rsidRDefault="00714417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Fonts w:ascii="Times New Roman" w:hAnsi="Times New Roman" w:cs="Times New Roman"/>
          <w:sz w:val="28"/>
          <w:szCs w:val="28"/>
        </w:rPr>
        <w:t>Планировать и проводить учения и тренировки по гражданской об</w:t>
      </w:r>
      <w:r w:rsidRPr="00F83DBF">
        <w:rPr>
          <w:rFonts w:ascii="Times New Roman" w:hAnsi="Times New Roman" w:cs="Times New Roman"/>
          <w:sz w:val="28"/>
          <w:szCs w:val="28"/>
        </w:rPr>
        <w:t>о</w:t>
      </w:r>
      <w:r w:rsidRPr="00F83DBF">
        <w:rPr>
          <w:rFonts w:ascii="Times New Roman" w:hAnsi="Times New Roman" w:cs="Times New Roman"/>
          <w:sz w:val="28"/>
          <w:szCs w:val="28"/>
        </w:rPr>
        <w:t>роне</w:t>
      </w:r>
      <w:r w:rsidR="00532999" w:rsidRPr="00F83DBF">
        <w:rPr>
          <w:rFonts w:ascii="Times New Roman" w:hAnsi="Times New Roman" w:cs="Times New Roman"/>
          <w:sz w:val="28"/>
          <w:szCs w:val="28"/>
        </w:rPr>
        <w:t>.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="00532999" w:rsidRPr="00F83DBF">
        <w:rPr>
          <w:rFonts w:ascii="Times New Roman" w:hAnsi="Times New Roman" w:cs="Times New Roman"/>
          <w:sz w:val="28"/>
          <w:szCs w:val="28"/>
        </w:rPr>
        <w:t>;</w:t>
      </w:r>
    </w:p>
    <w:p w:rsidR="008E59AE" w:rsidRPr="00F83DBF" w:rsidRDefault="0001470C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83DBF">
        <w:rPr>
          <w:rFonts w:ascii="Times New Roman" w:hAnsi="Times New Roman" w:cs="Times New Roman"/>
          <w:sz w:val="28"/>
          <w:szCs w:val="28"/>
        </w:rPr>
        <w:t>пункт 5 изложить в следующей редакции</w:t>
      </w:r>
      <w:r w:rsidR="008E59AE" w:rsidRPr="00F83DBF">
        <w:rPr>
          <w:rFonts w:ascii="Times New Roman" w:hAnsi="Times New Roman" w:cs="Times New Roman"/>
          <w:sz w:val="28"/>
          <w:szCs w:val="28"/>
        </w:rPr>
        <w:t>:</w:t>
      </w:r>
    </w:p>
    <w:p w:rsidR="0001470C" w:rsidRPr="00F83DBF" w:rsidRDefault="008F0C3B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Fonts w:ascii="Times New Roman" w:hAnsi="Times New Roman" w:cs="Times New Roman"/>
          <w:sz w:val="28"/>
          <w:szCs w:val="28"/>
        </w:rPr>
        <w:t>"</w:t>
      </w:r>
      <w:r w:rsidR="0001470C" w:rsidRPr="00F83DBF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</w:t>
      </w:r>
      <w:r w:rsidR="008E59AE" w:rsidRPr="00F83DBF">
        <w:rPr>
          <w:rFonts w:ascii="Times New Roman" w:hAnsi="Times New Roman" w:cs="Times New Roman"/>
          <w:sz w:val="28"/>
          <w:szCs w:val="28"/>
        </w:rPr>
        <w:t xml:space="preserve">, директора департамента жилищно-коммунального хозяйства </w:t>
      </w:r>
      <w:r w:rsidR="00F83DBF">
        <w:rPr>
          <w:rFonts w:ascii="Times New Roman" w:hAnsi="Times New Roman" w:cs="Times New Roman"/>
          <w:sz w:val="28"/>
          <w:szCs w:val="28"/>
        </w:rPr>
        <w:t xml:space="preserve">       </w:t>
      </w:r>
      <w:r w:rsidR="008E59AE" w:rsidRPr="00F83DB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396B82" w:rsidRPr="00F83DBF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="00396B82" w:rsidRPr="00F83DBF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6F610C" w:rsidRPr="00F83DBF">
        <w:rPr>
          <w:rFonts w:ascii="Times New Roman" w:hAnsi="Times New Roman" w:cs="Times New Roman"/>
          <w:sz w:val="28"/>
          <w:szCs w:val="28"/>
        </w:rPr>
        <w:t>.</w:t>
      </w:r>
      <w:r w:rsidRPr="00F83DBF">
        <w:rPr>
          <w:rFonts w:ascii="Times New Roman" w:hAnsi="Times New Roman" w:cs="Times New Roman"/>
          <w:sz w:val="28"/>
          <w:szCs w:val="28"/>
        </w:rPr>
        <w:t>"</w:t>
      </w:r>
      <w:r w:rsidR="00532999" w:rsidRPr="00F83DBF">
        <w:rPr>
          <w:rFonts w:ascii="Times New Roman" w:hAnsi="Times New Roman" w:cs="Times New Roman"/>
          <w:sz w:val="28"/>
          <w:szCs w:val="28"/>
        </w:rPr>
        <w:t>;</w:t>
      </w:r>
    </w:p>
    <w:p w:rsidR="009B65A8" w:rsidRPr="00F83DBF" w:rsidRDefault="00532999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Fonts w:ascii="Times New Roman" w:hAnsi="Times New Roman" w:cs="Times New Roman"/>
          <w:sz w:val="28"/>
          <w:szCs w:val="28"/>
        </w:rPr>
        <w:t>-</w:t>
      </w:r>
      <w:r w:rsidR="000F6CF3" w:rsidRPr="00F83DBF">
        <w:rPr>
          <w:rFonts w:ascii="Times New Roman" w:hAnsi="Times New Roman" w:cs="Times New Roman"/>
          <w:sz w:val="28"/>
          <w:szCs w:val="28"/>
        </w:rPr>
        <w:t xml:space="preserve"> </w:t>
      </w:r>
      <w:r w:rsidRPr="00F83DBF">
        <w:rPr>
          <w:rFonts w:ascii="Times New Roman" w:hAnsi="Times New Roman" w:cs="Times New Roman"/>
          <w:sz w:val="28"/>
          <w:szCs w:val="28"/>
        </w:rPr>
        <w:t>в</w:t>
      </w:r>
      <w:r w:rsidR="00A57693" w:rsidRPr="00F83DBF">
        <w:rPr>
          <w:rFonts w:ascii="Times New Roman" w:hAnsi="Times New Roman" w:cs="Times New Roman"/>
          <w:sz w:val="28"/>
          <w:szCs w:val="28"/>
        </w:rPr>
        <w:t xml:space="preserve"> приложении:</w:t>
      </w:r>
    </w:p>
    <w:p w:rsidR="000F6CF3" w:rsidRPr="00F83DBF" w:rsidRDefault="00A57693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83D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6CF3" w:rsidRPr="00F83DBF">
        <w:rPr>
          <w:rFonts w:ascii="Times New Roman" w:hAnsi="Times New Roman" w:cs="Times New Roman"/>
          <w:sz w:val="28"/>
          <w:szCs w:val="28"/>
        </w:rPr>
        <w:t>:</w:t>
      </w:r>
    </w:p>
    <w:p w:rsidR="00670309" w:rsidRDefault="00670309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55316D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7693" w:rsidRPr="00F83DBF" w:rsidRDefault="008F0C3B" w:rsidP="006703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316D">
        <w:rPr>
          <w:rFonts w:ascii="Times New Roman" w:hAnsi="Times New Roman" w:cs="Times New Roman"/>
          <w:sz w:val="28"/>
          <w:szCs w:val="28"/>
        </w:rPr>
        <w:t>"</w:t>
      </w:r>
      <w:r w:rsidR="00670309" w:rsidRPr="006703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70309" w:rsidRPr="006703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7693" w:rsidRPr="00670309">
        <w:rPr>
          <w:rFonts w:ascii="Times New Roman" w:hAnsi="Times New Roman" w:cs="Times New Roman"/>
          <w:b/>
          <w:sz w:val="28"/>
          <w:szCs w:val="28"/>
        </w:rPr>
        <w:t>Порядок подготовки</w:t>
      </w:r>
      <w:r w:rsidRPr="0055316D">
        <w:rPr>
          <w:rFonts w:ascii="Times New Roman" w:hAnsi="Times New Roman" w:cs="Times New Roman"/>
          <w:sz w:val="28"/>
          <w:szCs w:val="28"/>
        </w:rPr>
        <w:t>"</w:t>
      </w:r>
      <w:r w:rsidR="00B37AF0" w:rsidRPr="00F83DBF">
        <w:rPr>
          <w:rFonts w:ascii="Times New Roman" w:hAnsi="Times New Roman" w:cs="Times New Roman"/>
          <w:sz w:val="28"/>
          <w:szCs w:val="28"/>
        </w:rPr>
        <w:t>;</w:t>
      </w:r>
    </w:p>
    <w:p w:rsidR="000F6CF3" w:rsidRPr="00F83DBF" w:rsidRDefault="000F6CF3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532999" w:rsidRPr="00F83DBF">
        <w:rPr>
          <w:rFonts w:ascii="Times New Roman" w:hAnsi="Times New Roman" w:cs="Times New Roman"/>
          <w:sz w:val="28"/>
          <w:szCs w:val="28"/>
        </w:rPr>
        <w:t>первом</w:t>
      </w:r>
      <w:r w:rsidRPr="00F83DB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Pr="00F83DBF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Pr="00F83DB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Pr="00F83DBF">
        <w:rPr>
          <w:rFonts w:ascii="Times New Roman" w:hAnsi="Times New Roman" w:cs="Times New Roman"/>
          <w:sz w:val="28"/>
          <w:szCs w:val="28"/>
        </w:rPr>
        <w:t>Осно</w:t>
      </w:r>
      <w:r w:rsidRPr="00F83DBF">
        <w:rPr>
          <w:rFonts w:ascii="Times New Roman" w:hAnsi="Times New Roman" w:cs="Times New Roman"/>
          <w:sz w:val="28"/>
          <w:szCs w:val="28"/>
        </w:rPr>
        <w:t>в</w:t>
      </w:r>
      <w:r w:rsidRPr="00F83DBF">
        <w:rPr>
          <w:rFonts w:ascii="Times New Roman" w:hAnsi="Times New Roman" w:cs="Times New Roman"/>
          <w:sz w:val="28"/>
          <w:szCs w:val="28"/>
        </w:rPr>
        <w:t>ными направлениями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Pr="00F83DBF">
        <w:rPr>
          <w:rFonts w:ascii="Times New Roman" w:hAnsi="Times New Roman" w:cs="Times New Roman"/>
          <w:sz w:val="28"/>
          <w:szCs w:val="28"/>
        </w:rPr>
        <w:t>;</w:t>
      </w:r>
    </w:p>
    <w:p w:rsidR="00D14BB2" w:rsidRPr="00F83DBF" w:rsidRDefault="00B37AF0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83D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4BB2" w:rsidRPr="00F83DBF">
        <w:rPr>
          <w:rFonts w:ascii="Times New Roman" w:hAnsi="Times New Roman" w:cs="Times New Roman"/>
          <w:sz w:val="28"/>
          <w:szCs w:val="28"/>
        </w:rPr>
        <w:t>:</w:t>
      </w:r>
    </w:p>
    <w:p w:rsidR="00B37AF0" w:rsidRPr="00F83DBF" w:rsidRDefault="00B37AF0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Fonts w:ascii="Times New Roman" w:hAnsi="Times New Roman" w:cs="Times New Roman"/>
          <w:sz w:val="28"/>
          <w:szCs w:val="28"/>
        </w:rPr>
        <w:t xml:space="preserve">по всему тексту </w:t>
      </w:r>
      <w:r w:rsidR="009D545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F83DBF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Pr="00F83DBF">
        <w:rPr>
          <w:rFonts w:ascii="Times New Roman" w:hAnsi="Times New Roman" w:cs="Times New Roman"/>
          <w:sz w:val="28"/>
          <w:szCs w:val="28"/>
        </w:rPr>
        <w:t>курса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Pr="00F83DBF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Pr="00F83DBF">
        <w:rPr>
          <w:rFonts w:ascii="Times New Roman" w:hAnsi="Times New Roman" w:cs="Times New Roman"/>
          <w:sz w:val="28"/>
          <w:szCs w:val="28"/>
        </w:rPr>
        <w:t>предмета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="00D14BB2" w:rsidRPr="00F83DBF">
        <w:rPr>
          <w:rFonts w:ascii="Times New Roman" w:hAnsi="Times New Roman" w:cs="Times New Roman"/>
          <w:sz w:val="28"/>
          <w:szCs w:val="28"/>
        </w:rPr>
        <w:t>;</w:t>
      </w:r>
    </w:p>
    <w:p w:rsidR="009C1108" w:rsidRPr="00F83DBF" w:rsidRDefault="00532999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55316D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9C1108" w:rsidRPr="00F83DBF">
        <w:rPr>
          <w:rFonts w:ascii="Times New Roman" w:hAnsi="Times New Roman" w:cs="Times New Roman"/>
          <w:sz w:val="28"/>
          <w:szCs w:val="28"/>
        </w:rPr>
        <w:t>пункт</w:t>
      </w:r>
      <w:r w:rsidRPr="00F83DBF">
        <w:rPr>
          <w:rFonts w:ascii="Times New Roman" w:hAnsi="Times New Roman" w:cs="Times New Roman"/>
          <w:sz w:val="28"/>
          <w:szCs w:val="28"/>
        </w:rPr>
        <w:t>а</w:t>
      </w:r>
      <w:r w:rsidR="009C1108" w:rsidRPr="00F83DBF">
        <w:rPr>
          <w:rFonts w:ascii="Times New Roman" w:hAnsi="Times New Roman" w:cs="Times New Roman"/>
          <w:sz w:val="28"/>
          <w:szCs w:val="28"/>
        </w:rPr>
        <w:t xml:space="preserve"> 3.2</w:t>
      </w:r>
      <w:r w:rsidRPr="00F83DBF">
        <w:rPr>
          <w:rFonts w:ascii="Times New Roman" w:hAnsi="Times New Roman" w:cs="Times New Roman"/>
          <w:sz w:val="28"/>
          <w:szCs w:val="28"/>
        </w:rPr>
        <w:t xml:space="preserve"> </w:t>
      </w:r>
      <w:r w:rsidR="009C1108" w:rsidRPr="00F83DB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="009C1108" w:rsidRPr="00F83DBF">
        <w:rPr>
          <w:rFonts w:ascii="Times New Roman" w:hAnsi="Times New Roman" w:cs="Times New Roman"/>
          <w:sz w:val="28"/>
          <w:szCs w:val="28"/>
        </w:rPr>
        <w:t>и в других организациях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="009C1108" w:rsidRPr="00F83DB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5531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1108" w:rsidRPr="00F83DBF">
        <w:rPr>
          <w:rFonts w:ascii="Times New Roman" w:hAnsi="Times New Roman" w:cs="Times New Roman"/>
          <w:sz w:val="28"/>
          <w:szCs w:val="28"/>
        </w:rPr>
        <w:t>слов</w:t>
      </w:r>
      <w:r w:rsidR="006B160A" w:rsidRPr="00F83DBF">
        <w:rPr>
          <w:rFonts w:ascii="Times New Roman" w:hAnsi="Times New Roman" w:cs="Times New Roman"/>
          <w:sz w:val="28"/>
          <w:szCs w:val="28"/>
        </w:rPr>
        <w:t>ами</w:t>
      </w:r>
      <w:r w:rsidR="009C1108" w:rsidRPr="00F83DBF">
        <w:rPr>
          <w:rFonts w:ascii="Times New Roman" w:hAnsi="Times New Roman" w:cs="Times New Roman"/>
          <w:sz w:val="28"/>
          <w:szCs w:val="28"/>
        </w:rPr>
        <w:t xml:space="preserve"> 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="009C1108" w:rsidRPr="00F83DBF">
        <w:rPr>
          <w:rFonts w:ascii="Times New Roman" w:hAnsi="Times New Roman" w:cs="Times New Roman"/>
          <w:sz w:val="28"/>
          <w:szCs w:val="28"/>
        </w:rPr>
        <w:t xml:space="preserve">или </w:t>
      </w:r>
      <w:r w:rsidR="00CA7310" w:rsidRPr="00F83DBF">
        <w:rPr>
          <w:rFonts w:ascii="Times New Roman" w:hAnsi="Times New Roman" w:cs="Times New Roman"/>
          <w:sz w:val="28"/>
          <w:szCs w:val="28"/>
        </w:rPr>
        <w:t>иных</w:t>
      </w:r>
      <w:r w:rsidR="009C1108" w:rsidRPr="00F83DBF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="009C1108" w:rsidRPr="00F83DBF">
        <w:rPr>
          <w:rFonts w:ascii="Times New Roman" w:hAnsi="Times New Roman" w:cs="Times New Roman"/>
          <w:sz w:val="28"/>
          <w:szCs w:val="28"/>
        </w:rPr>
        <w:t>;</w:t>
      </w:r>
    </w:p>
    <w:p w:rsidR="00D14BB2" w:rsidRPr="00F83DBF" w:rsidRDefault="00D14BB2" w:rsidP="00F8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Fonts w:ascii="Times New Roman" w:hAnsi="Times New Roman" w:cs="Times New Roman"/>
          <w:sz w:val="28"/>
          <w:szCs w:val="28"/>
        </w:rPr>
        <w:t>в пункт</w:t>
      </w:r>
      <w:r w:rsidR="00532999" w:rsidRPr="00F83DBF">
        <w:rPr>
          <w:rFonts w:ascii="Times New Roman" w:hAnsi="Times New Roman" w:cs="Times New Roman"/>
          <w:sz w:val="28"/>
          <w:szCs w:val="28"/>
        </w:rPr>
        <w:t>ах 3.3, 3.5</w:t>
      </w:r>
      <w:r w:rsidR="00464B08" w:rsidRPr="00F83DBF">
        <w:rPr>
          <w:rFonts w:ascii="Times New Roman" w:hAnsi="Times New Roman" w:cs="Times New Roman"/>
          <w:sz w:val="28"/>
          <w:szCs w:val="28"/>
        </w:rPr>
        <w:t xml:space="preserve"> </w:t>
      </w:r>
      <w:r w:rsidRPr="00F83DB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Pr="00F83DBF">
        <w:rPr>
          <w:rFonts w:ascii="Times New Roman" w:hAnsi="Times New Roman" w:cs="Times New Roman"/>
          <w:sz w:val="28"/>
          <w:szCs w:val="28"/>
        </w:rPr>
        <w:t>должностных лиц и</w:t>
      </w:r>
      <w:r w:rsidR="008F0C3B" w:rsidRPr="00F83DBF">
        <w:rPr>
          <w:rFonts w:ascii="Times New Roman" w:hAnsi="Times New Roman" w:cs="Times New Roman"/>
          <w:sz w:val="28"/>
          <w:szCs w:val="28"/>
        </w:rPr>
        <w:t>"</w:t>
      </w:r>
      <w:r w:rsidRPr="00F83DBF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B160A" w:rsidRPr="00F83DBF">
        <w:rPr>
          <w:rFonts w:ascii="Times New Roman" w:hAnsi="Times New Roman" w:cs="Times New Roman"/>
          <w:sz w:val="28"/>
          <w:szCs w:val="28"/>
        </w:rPr>
        <w:t>.</w:t>
      </w:r>
    </w:p>
    <w:p w:rsidR="00F83DBF" w:rsidRPr="00F83DBF" w:rsidRDefault="00F83DBF" w:rsidP="00F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BF" w:rsidRPr="00F83DBF" w:rsidRDefault="00F83DBF" w:rsidP="00F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BF" w:rsidRPr="00F83DBF" w:rsidRDefault="00F83DBF" w:rsidP="00F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310" w:rsidRPr="00F83DBF" w:rsidRDefault="00F83DBF" w:rsidP="00F83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DBF">
        <w:rPr>
          <w:rFonts w:ascii="Times New Roman" w:hAnsi="Times New Roman" w:cs="Times New Roman"/>
          <w:sz w:val="28"/>
          <w:szCs w:val="28"/>
        </w:rPr>
        <w:lastRenderedPageBreak/>
        <w:t>Исполняющий обязанности</w:t>
      </w:r>
    </w:p>
    <w:p w:rsidR="004B5A2E" w:rsidRPr="00F83DBF" w:rsidRDefault="00F83DBF" w:rsidP="00F83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452E7"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452E7"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1B52"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452E7"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E09FC"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52E7"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1470C"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52E7"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51B52"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452E7"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452E7"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52E7"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3D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</w:t>
      </w:r>
    </w:p>
    <w:sectPr w:rsidR="004B5A2E" w:rsidRPr="00F83DBF" w:rsidSect="00F83DB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D2" w:rsidRDefault="00AC5ED2" w:rsidP="003D4CC7">
      <w:pPr>
        <w:spacing w:after="0" w:line="240" w:lineRule="auto"/>
      </w:pPr>
      <w:r>
        <w:separator/>
      </w:r>
    </w:p>
  </w:endnote>
  <w:endnote w:type="continuationSeparator" w:id="0">
    <w:p w:rsidR="00AC5ED2" w:rsidRDefault="00AC5ED2" w:rsidP="003D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D2" w:rsidRDefault="00AC5ED2" w:rsidP="003D4CC7">
      <w:pPr>
        <w:spacing w:after="0" w:line="240" w:lineRule="auto"/>
      </w:pPr>
      <w:r>
        <w:separator/>
      </w:r>
    </w:p>
  </w:footnote>
  <w:footnote w:type="continuationSeparator" w:id="0">
    <w:p w:rsidR="00AC5ED2" w:rsidRDefault="00AC5ED2" w:rsidP="003D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1C" w:rsidRPr="00F83DBF" w:rsidRDefault="0036611C" w:rsidP="009F7520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F83DBF">
      <w:rPr>
        <w:rFonts w:ascii="Times New Roman" w:hAnsi="Times New Roman" w:cs="Times New Roman"/>
        <w:sz w:val="24"/>
        <w:szCs w:val="24"/>
      </w:rPr>
      <w:fldChar w:fldCharType="begin"/>
    </w:r>
    <w:r w:rsidRPr="00F83DB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83DBF">
      <w:rPr>
        <w:rFonts w:ascii="Times New Roman" w:hAnsi="Times New Roman" w:cs="Times New Roman"/>
        <w:sz w:val="24"/>
        <w:szCs w:val="24"/>
      </w:rPr>
      <w:fldChar w:fldCharType="separate"/>
    </w:r>
    <w:r w:rsidR="00C04EA7">
      <w:rPr>
        <w:rFonts w:ascii="Times New Roman" w:hAnsi="Times New Roman" w:cs="Times New Roman"/>
        <w:noProof/>
        <w:sz w:val="24"/>
        <w:szCs w:val="24"/>
      </w:rPr>
      <w:t>2</w:t>
    </w:r>
    <w:r w:rsidRPr="00F83DBF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4462A4"/>
    <w:lvl w:ilvl="0">
      <w:numFmt w:val="bullet"/>
      <w:lvlText w:val="*"/>
      <w:lvlJc w:val="left"/>
    </w:lvl>
  </w:abstractNum>
  <w:abstractNum w:abstractNumId="1">
    <w:nsid w:val="38AE2C6D"/>
    <w:multiLevelType w:val="singleLevel"/>
    <w:tmpl w:val="2B9448E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45FE6ED7"/>
    <w:multiLevelType w:val="multilevel"/>
    <w:tmpl w:val="A7365AA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3">
    <w:nsid w:val="659608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391EF2"/>
    <w:multiLevelType w:val="singleLevel"/>
    <w:tmpl w:val="AC748518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75644970"/>
    <w:multiLevelType w:val="hybridMultilevel"/>
    <w:tmpl w:val="28386676"/>
    <w:lvl w:ilvl="0" w:tplc="A622D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E7"/>
    <w:rsid w:val="0001470C"/>
    <w:rsid w:val="00017763"/>
    <w:rsid w:val="000264E2"/>
    <w:rsid w:val="00061962"/>
    <w:rsid w:val="00071A94"/>
    <w:rsid w:val="00076A1C"/>
    <w:rsid w:val="00085F98"/>
    <w:rsid w:val="00091E48"/>
    <w:rsid w:val="000A410D"/>
    <w:rsid w:val="000C2952"/>
    <w:rsid w:val="000D150B"/>
    <w:rsid w:val="000D3E14"/>
    <w:rsid w:val="000F48C5"/>
    <w:rsid w:val="000F6CF3"/>
    <w:rsid w:val="001121A2"/>
    <w:rsid w:val="0014214B"/>
    <w:rsid w:val="00142382"/>
    <w:rsid w:val="0015535F"/>
    <w:rsid w:val="0016231A"/>
    <w:rsid w:val="00166CB6"/>
    <w:rsid w:val="0018583C"/>
    <w:rsid w:val="00190326"/>
    <w:rsid w:val="00190A7A"/>
    <w:rsid w:val="001A023C"/>
    <w:rsid w:val="001F7708"/>
    <w:rsid w:val="0020622A"/>
    <w:rsid w:val="0023182B"/>
    <w:rsid w:val="0027583B"/>
    <w:rsid w:val="002877E5"/>
    <w:rsid w:val="002906E9"/>
    <w:rsid w:val="00293A84"/>
    <w:rsid w:val="00293CBD"/>
    <w:rsid w:val="00297B4A"/>
    <w:rsid w:val="002B4F06"/>
    <w:rsid w:val="002D5655"/>
    <w:rsid w:val="002D6B21"/>
    <w:rsid w:val="002E0B7F"/>
    <w:rsid w:val="002E596F"/>
    <w:rsid w:val="002F0C8A"/>
    <w:rsid w:val="002F1F58"/>
    <w:rsid w:val="002F48A4"/>
    <w:rsid w:val="002F59A5"/>
    <w:rsid w:val="0031141B"/>
    <w:rsid w:val="00321A09"/>
    <w:rsid w:val="003300EF"/>
    <w:rsid w:val="00332943"/>
    <w:rsid w:val="00362395"/>
    <w:rsid w:val="00363CE6"/>
    <w:rsid w:val="0036611C"/>
    <w:rsid w:val="00382DB7"/>
    <w:rsid w:val="00396B82"/>
    <w:rsid w:val="003971D2"/>
    <w:rsid w:val="003D1E5B"/>
    <w:rsid w:val="003D4CC7"/>
    <w:rsid w:val="003D65AE"/>
    <w:rsid w:val="003D6867"/>
    <w:rsid w:val="003E0BD2"/>
    <w:rsid w:val="0040717E"/>
    <w:rsid w:val="00426387"/>
    <w:rsid w:val="00464B08"/>
    <w:rsid w:val="004654B8"/>
    <w:rsid w:val="00476546"/>
    <w:rsid w:val="00481621"/>
    <w:rsid w:val="00495730"/>
    <w:rsid w:val="004B5A2E"/>
    <w:rsid w:val="004C0B3F"/>
    <w:rsid w:val="004C7264"/>
    <w:rsid w:val="004F43BA"/>
    <w:rsid w:val="005147A2"/>
    <w:rsid w:val="00532403"/>
    <w:rsid w:val="005326E2"/>
    <w:rsid w:val="00532999"/>
    <w:rsid w:val="0053456E"/>
    <w:rsid w:val="005452E7"/>
    <w:rsid w:val="0055316D"/>
    <w:rsid w:val="00553EC0"/>
    <w:rsid w:val="005A097C"/>
    <w:rsid w:val="005E1051"/>
    <w:rsid w:val="005F52D6"/>
    <w:rsid w:val="006053D7"/>
    <w:rsid w:val="00621C67"/>
    <w:rsid w:val="00670147"/>
    <w:rsid w:val="00670309"/>
    <w:rsid w:val="006954B6"/>
    <w:rsid w:val="006B160A"/>
    <w:rsid w:val="006B7119"/>
    <w:rsid w:val="006F610C"/>
    <w:rsid w:val="00703E22"/>
    <w:rsid w:val="00705407"/>
    <w:rsid w:val="00714417"/>
    <w:rsid w:val="0073271D"/>
    <w:rsid w:val="00733E3D"/>
    <w:rsid w:val="00752E56"/>
    <w:rsid w:val="007C2797"/>
    <w:rsid w:val="007D408F"/>
    <w:rsid w:val="00803E55"/>
    <w:rsid w:val="00843AC5"/>
    <w:rsid w:val="00844ABD"/>
    <w:rsid w:val="0085397E"/>
    <w:rsid w:val="00873F91"/>
    <w:rsid w:val="008771F1"/>
    <w:rsid w:val="0087758A"/>
    <w:rsid w:val="008834FD"/>
    <w:rsid w:val="00885419"/>
    <w:rsid w:val="00896EED"/>
    <w:rsid w:val="008C1E27"/>
    <w:rsid w:val="008D37E8"/>
    <w:rsid w:val="008E498C"/>
    <w:rsid w:val="008E59AE"/>
    <w:rsid w:val="008F0C3B"/>
    <w:rsid w:val="008F6176"/>
    <w:rsid w:val="009169AB"/>
    <w:rsid w:val="00917714"/>
    <w:rsid w:val="00922FD3"/>
    <w:rsid w:val="00960943"/>
    <w:rsid w:val="00963792"/>
    <w:rsid w:val="009B65A8"/>
    <w:rsid w:val="009B6F3E"/>
    <w:rsid w:val="009C1108"/>
    <w:rsid w:val="009D5456"/>
    <w:rsid w:val="009E1EAB"/>
    <w:rsid w:val="00A2201E"/>
    <w:rsid w:val="00A26D44"/>
    <w:rsid w:val="00A36584"/>
    <w:rsid w:val="00A367EE"/>
    <w:rsid w:val="00A40E1C"/>
    <w:rsid w:val="00A4555E"/>
    <w:rsid w:val="00A51B52"/>
    <w:rsid w:val="00A57693"/>
    <w:rsid w:val="00A76D01"/>
    <w:rsid w:val="00A857A1"/>
    <w:rsid w:val="00AC5DBA"/>
    <w:rsid w:val="00AC5ED2"/>
    <w:rsid w:val="00B34F44"/>
    <w:rsid w:val="00B37AF0"/>
    <w:rsid w:val="00B8269D"/>
    <w:rsid w:val="00B845DE"/>
    <w:rsid w:val="00BB0C2B"/>
    <w:rsid w:val="00BC100A"/>
    <w:rsid w:val="00BC2616"/>
    <w:rsid w:val="00BD6941"/>
    <w:rsid w:val="00BE41E9"/>
    <w:rsid w:val="00BF19C6"/>
    <w:rsid w:val="00BF2212"/>
    <w:rsid w:val="00C04EA7"/>
    <w:rsid w:val="00C2359C"/>
    <w:rsid w:val="00C346E1"/>
    <w:rsid w:val="00C40D26"/>
    <w:rsid w:val="00C52EBE"/>
    <w:rsid w:val="00C8146B"/>
    <w:rsid w:val="00CA7310"/>
    <w:rsid w:val="00CB19EB"/>
    <w:rsid w:val="00CB6C70"/>
    <w:rsid w:val="00CD335A"/>
    <w:rsid w:val="00CD7899"/>
    <w:rsid w:val="00D005F2"/>
    <w:rsid w:val="00D10562"/>
    <w:rsid w:val="00D14BB2"/>
    <w:rsid w:val="00D546C1"/>
    <w:rsid w:val="00D54823"/>
    <w:rsid w:val="00D67C01"/>
    <w:rsid w:val="00D85971"/>
    <w:rsid w:val="00DD0040"/>
    <w:rsid w:val="00DD4477"/>
    <w:rsid w:val="00DE09FC"/>
    <w:rsid w:val="00DE12C7"/>
    <w:rsid w:val="00DE2E60"/>
    <w:rsid w:val="00E1050F"/>
    <w:rsid w:val="00E275E6"/>
    <w:rsid w:val="00E43EE8"/>
    <w:rsid w:val="00E47304"/>
    <w:rsid w:val="00E56204"/>
    <w:rsid w:val="00E95F31"/>
    <w:rsid w:val="00EA7790"/>
    <w:rsid w:val="00EB05EC"/>
    <w:rsid w:val="00EB529D"/>
    <w:rsid w:val="00EB52AB"/>
    <w:rsid w:val="00EC2064"/>
    <w:rsid w:val="00EC3EC6"/>
    <w:rsid w:val="00EE0C6A"/>
    <w:rsid w:val="00EF1AF9"/>
    <w:rsid w:val="00F01D82"/>
    <w:rsid w:val="00F31E90"/>
    <w:rsid w:val="00F3687F"/>
    <w:rsid w:val="00F42D55"/>
    <w:rsid w:val="00F461D1"/>
    <w:rsid w:val="00F71C09"/>
    <w:rsid w:val="00F74B6A"/>
    <w:rsid w:val="00F83DBF"/>
    <w:rsid w:val="00F8644A"/>
    <w:rsid w:val="00FE217B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C7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6C7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6C7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B6C7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6C7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6C7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6C7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B6C7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6C7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52E7"/>
    <w:rPr>
      <w:b/>
      <w:bCs/>
    </w:rPr>
  </w:style>
  <w:style w:type="paragraph" w:customStyle="1" w:styleId="a4">
    <w:name w:val="Знак"/>
    <w:basedOn w:val="a"/>
    <w:rsid w:val="005452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6C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B6C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6C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6C7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6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B6C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B6C70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5147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147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4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D1E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D1E5B"/>
  </w:style>
  <w:style w:type="paragraph" w:styleId="a7">
    <w:name w:val="Balloon Text"/>
    <w:basedOn w:val="a"/>
    <w:link w:val="a8"/>
    <w:uiPriority w:val="99"/>
    <w:semiHidden/>
    <w:unhideWhenUsed/>
    <w:rsid w:val="0046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CC7"/>
  </w:style>
  <w:style w:type="paragraph" w:styleId="ab">
    <w:name w:val="footer"/>
    <w:basedOn w:val="a"/>
    <w:link w:val="ac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CC7"/>
  </w:style>
  <w:style w:type="paragraph" w:styleId="ad">
    <w:name w:val="Normal (Web)"/>
    <w:basedOn w:val="a"/>
    <w:uiPriority w:val="99"/>
    <w:semiHidden/>
    <w:unhideWhenUsed/>
    <w:rsid w:val="0015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5535F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36611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611C"/>
  </w:style>
  <w:style w:type="paragraph" w:styleId="af1">
    <w:name w:val="caption"/>
    <w:basedOn w:val="a"/>
    <w:next w:val="a"/>
    <w:qFormat/>
    <w:rsid w:val="0036611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3661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6611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C7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6C7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6C7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B6C7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6C7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6C7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6C7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B6C7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6C7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52E7"/>
    <w:rPr>
      <w:b/>
      <w:bCs/>
    </w:rPr>
  </w:style>
  <w:style w:type="paragraph" w:customStyle="1" w:styleId="a4">
    <w:name w:val="Знак"/>
    <w:basedOn w:val="a"/>
    <w:rsid w:val="005452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6C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B6C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6C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6C7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6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B6C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B6C70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5147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147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4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D1E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D1E5B"/>
  </w:style>
  <w:style w:type="paragraph" w:styleId="a7">
    <w:name w:val="Balloon Text"/>
    <w:basedOn w:val="a"/>
    <w:link w:val="a8"/>
    <w:uiPriority w:val="99"/>
    <w:semiHidden/>
    <w:unhideWhenUsed/>
    <w:rsid w:val="0046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CC7"/>
  </w:style>
  <w:style w:type="paragraph" w:styleId="ab">
    <w:name w:val="footer"/>
    <w:basedOn w:val="a"/>
    <w:link w:val="ac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CC7"/>
  </w:style>
  <w:style w:type="paragraph" w:styleId="ad">
    <w:name w:val="Normal (Web)"/>
    <w:basedOn w:val="a"/>
    <w:uiPriority w:val="99"/>
    <w:semiHidden/>
    <w:unhideWhenUsed/>
    <w:rsid w:val="0015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5535F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36611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611C"/>
  </w:style>
  <w:style w:type="paragraph" w:styleId="af1">
    <w:name w:val="caption"/>
    <w:basedOn w:val="a"/>
    <w:next w:val="a"/>
    <w:qFormat/>
    <w:rsid w:val="0036611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3661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6611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1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23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D260-E90F-4503-971F-BBC653D6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теля Татьяна Борисовна</dc:creator>
  <cp:lastModifiedBy>Кузнецов Богдан Евгеньевич</cp:lastModifiedBy>
  <cp:revision>2</cp:revision>
  <cp:lastPrinted>2017-08-09T07:25:00Z</cp:lastPrinted>
  <dcterms:created xsi:type="dcterms:W3CDTF">2017-08-11T05:21:00Z</dcterms:created>
  <dcterms:modified xsi:type="dcterms:W3CDTF">2017-08-11T05:21:00Z</dcterms:modified>
</cp:coreProperties>
</file>